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0EA31808" w:rsidR="003333FF" w:rsidRPr="00964142" w:rsidRDefault="009B6FE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 apreciación y el análisis de manifestaciones estéticas referidas a la relación entre personas, </w:t>
            </w:r>
            <w:r w:rsidRPr="00D17A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aturaleza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D17A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medioambiente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en diferentes contextos</w:t>
            </w:r>
          </w:p>
        </w:tc>
        <w:tc>
          <w:tcPr>
            <w:tcW w:w="6378" w:type="dxa"/>
          </w:tcPr>
          <w:p w14:paraId="4871E732" w14:textId="7B847FF4" w:rsidR="00BA4956" w:rsidRDefault="009626A0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B576CD" w:rsidRPr="00BA495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A96EF5C" w14:textId="77777777" w:rsidR="009626A0" w:rsidRPr="009626A0" w:rsidRDefault="009626A0" w:rsidP="009626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distintas manifestaciones visuales acerca de arte ecológico, describiendo e indicando los medios visuales, materialidades utilizadas y los propósitos expresivos de dichas obras.</w:t>
            </w:r>
          </w:p>
          <w:p w14:paraId="1B080B83" w14:textId="77777777" w:rsidR="009626A0" w:rsidRDefault="009626A0" w:rsidP="009626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o la docente presenta el desafío creativo de desarrollar un trabajo visual o pieza de diseño reciclando materiales (naturales o elaborados). Para esto: </w:t>
            </w:r>
          </w:p>
          <w:p w14:paraId="2511D15A" w14:textId="77777777" w:rsidR="009626A0" w:rsidRDefault="009626A0" w:rsidP="009626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626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y los estudiantes seleccionan materiales reciclables para crear su trabajo visual o pieza de diseño. </w:t>
            </w:r>
          </w:p>
          <w:p w14:paraId="0C0EA3F9" w14:textId="77777777" w:rsidR="009626A0" w:rsidRDefault="009626A0" w:rsidP="009626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626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ideas por medio de bocetos o textos y seleccionan los procedimientos a seguir. </w:t>
            </w:r>
          </w:p>
          <w:p w14:paraId="4CD646A8" w14:textId="77777777" w:rsidR="009626A0" w:rsidRDefault="009626A0" w:rsidP="009626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626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n a sus compañeros y compañeras sus ideas, la selección de materiales y procedimientos y eligen una </w:t>
            </w:r>
            <w:proofErr w:type="gramStart"/>
            <w:r w:rsidRPr="009626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9626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comentarios de sus pares y sus intereses. </w:t>
            </w:r>
          </w:p>
          <w:p w14:paraId="3B698BEA" w14:textId="28B542F4" w:rsidR="009626A0" w:rsidRPr="009626A0" w:rsidRDefault="009626A0" w:rsidP="009626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626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su trabajo visual o pieza de diseño </w:t>
            </w:r>
            <w:proofErr w:type="gramStart"/>
            <w:r w:rsidRPr="009626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9626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ideas, materiales y procedimientos planteados.</w:t>
            </w:r>
          </w:p>
          <w:p w14:paraId="5FA49FF6" w14:textId="77777777" w:rsidR="009626A0" w:rsidRDefault="009626A0" w:rsidP="009626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flexionan y responden frente a sus trabajos visuales. Con este propósito: </w:t>
            </w:r>
          </w:p>
          <w:p w14:paraId="249AFF42" w14:textId="77777777" w:rsidR="009626A0" w:rsidRDefault="009626A0" w:rsidP="009626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626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explicativo acerca de su trabajo (ver Observaciones a la o el docente). </w:t>
            </w:r>
          </w:p>
          <w:p w14:paraId="3C0B0AC9" w14:textId="77777777" w:rsidR="009626A0" w:rsidRDefault="009626A0" w:rsidP="009626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9626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sus trabajos y explican su significado, la selección de materiales y procedimientos, además de las fortalezas y elementos a mejorar.  </w:t>
            </w:r>
          </w:p>
          <w:p w14:paraId="7071F16D" w14:textId="693F4A1C" w:rsidR="009626A0" w:rsidRPr="009626A0" w:rsidRDefault="009626A0" w:rsidP="009626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626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valúan trabajos de sus pares, indicando fortalezas y elementos a mejorar en relación con el propósito expresivo y la utilización de la materialidad. </w:t>
            </w:r>
          </w:p>
          <w:p w14:paraId="18FD7A3F" w14:textId="77777777" w:rsidR="00BF067B" w:rsidRDefault="009626A0" w:rsidP="009626A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9626A0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Ciencias Naturales.</w:t>
            </w:r>
            <w:r w:rsidRPr="009626A0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0626E1D8" w14:textId="5518E3D0" w:rsidR="009626A0" w:rsidRPr="009626A0" w:rsidRDefault="009626A0" w:rsidP="009626A0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Observaciones a la o el docente</w:t>
            </w:r>
            <w:r w:rsidRPr="009626A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Pr="009626A0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Dado que esta actividad se vincula con un tema tan importante como es la contaminación y/o la destrucción de la naturaleza, se sugiere fortalecer el compromiso de las y los estudiantes con el cuidado del medioambiente. En este sentido es fundamental trabajar coordinadamente con otras asignaturas, especialmente con Ciencias Naturales, en el proceso de fortalecer estos aprendizaje</w:t>
            </w:r>
            <w:r w:rsidRPr="009626A0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s.</w:t>
            </w:r>
          </w:p>
          <w:p w14:paraId="18A9BC34" w14:textId="77777777" w:rsidR="009626A0" w:rsidRPr="009626A0" w:rsidRDefault="009626A0" w:rsidP="009626A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Para que las y los estudiantes desarrollen su texto explicativo acerca de su trabajo visual basado en el arte ecológico se pueden hacer preguntas como: </w:t>
            </w:r>
          </w:p>
          <w:p w14:paraId="6CB0510F" w14:textId="77777777" w:rsidR="009626A0" w:rsidRPr="009626A0" w:rsidRDefault="009626A0" w:rsidP="009626A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626A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Qué quise expresar y comunicar con mi trabajo? </w:t>
            </w:r>
          </w:p>
          <w:p w14:paraId="244C1428" w14:textId="77777777" w:rsidR="009626A0" w:rsidRPr="009626A0" w:rsidRDefault="009626A0" w:rsidP="009626A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626A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Por qué elegí estos materiales y este medio visual? </w:t>
            </w:r>
          </w:p>
          <w:p w14:paraId="53411D28" w14:textId="77777777" w:rsidR="009626A0" w:rsidRPr="009626A0" w:rsidRDefault="009626A0" w:rsidP="009626A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626A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Qué relación tiene con el arte ecológico? </w:t>
            </w:r>
          </w:p>
          <w:p w14:paraId="532FCCCB" w14:textId="77777777" w:rsidR="009626A0" w:rsidRPr="009626A0" w:rsidRDefault="009626A0" w:rsidP="009626A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626A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Cuál es el propósito expresivo de mi trabajo? </w:t>
            </w:r>
          </w:p>
          <w:p w14:paraId="32C3FA1B" w14:textId="77777777" w:rsidR="009626A0" w:rsidRPr="009626A0" w:rsidRDefault="009626A0" w:rsidP="009626A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626A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La selección y la manera de trabajar con los materiales ayudan a mi propósito expresivo y comunicativo? </w:t>
            </w:r>
          </w:p>
          <w:p w14:paraId="041428D8" w14:textId="77777777" w:rsidR="009626A0" w:rsidRPr="009626A0" w:rsidRDefault="009626A0" w:rsidP="009626A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626A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Cuáles son las fortalezas de mi trabajo? </w:t>
            </w:r>
          </w:p>
          <w:p w14:paraId="328ED64C" w14:textId="146F88B7" w:rsidR="009626A0" w:rsidRPr="009626A0" w:rsidRDefault="009626A0" w:rsidP="009626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26A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626A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Cómo podría mejorar mi trabajo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53A7" w14:textId="77777777" w:rsidR="001E0668" w:rsidRDefault="001E0668" w:rsidP="00B9327C">
      <w:pPr>
        <w:spacing w:after="0" w:line="240" w:lineRule="auto"/>
      </w:pPr>
      <w:r>
        <w:separator/>
      </w:r>
    </w:p>
  </w:endnote>
  <w:endnote w:type="continuationSeparator" w:id="0">
    <w:p w14:paraId="2A14AC92" w14:textId="77777777" w:rsidR="001E0668" w:rsidRDefault="001E066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F0CDD" w14:textId="77777777" w:rsidR="001E0668" w:rsidRDefault="001E0668" w:rsidP="00B9327C">
      <w:pPr>
        <w:spacing w:after="0" w:line="240" w:lineRule="auto"/>
      </w:pPr>
      <w:r>
        <w:separator/>
      </w:r>
    </w:p>
  </w:footnote>
  <w:footnote w:type="continuationSeparator" w:id="0">
    <w:p w14:paraId="0104A30F" w14:textId="77777777" w:rsidR="001E0668" w:rsidRDefault="001E066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1D7FFD0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17A1F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 w:rsidRPr="009C751C">
      <w:rPr>
        <w:rFonts w:ascii="Arial" w:hAnsi="Arial" w:cs="Arial"/>
        <w:b/>
        <w:sz w:val="36"/>
        <w:szCs w:val="36"/>
      </w:rPr>
      <w:t>Octavo básico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77454"/>
    <w:rsid w:val="0018214F"/>
    <w:rsid w:val="001860F1"/>
    <w:rsid w:val="00186872"/>
    <w:rsid w:val="00196558"/>
    <w:rsid w:val="00196DD8"/>
    <w:rsid w:val="001A4B13"/>
    <w:rsid w:val="001B26C5"/>
    <w:rsid w:val="001B2E52"/>
    <w:rsid w:val="001C445C"/>
    <w:rsid w:val="001C69E5"/>
    <w:rsid w:val="001E0668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C6DC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797F"/>
    <w:rsid w:val="00360C52"/>
    <w:rsid w:val="0036610D"/>
    <w:rsid w:val="00367585"/>
    <w:rsid w:val="00377273"/>
    <w:rsid w:val="003B6D91"/>
    <w:rsid w:val="003E2315"/>
    <w:rsid w:val="003E52A0"/>
    <w:rsid w:val="003F2D85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67868"/>
    <w:rsid w:val="0078054D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40307"/>
    <w:rsid w:val="00875C6E"/>
    <w:rsid w:val="00880581"/>
    <w:rsid w:val="00883DD5"/>
    <w:rsid w:val="00883F54"/>
    <w:rsid w:val="00885305"/>
    <w:rsid w:val="008A234E"/>
    <w:rsid w:val="008A7B6C"/>
    <w:rsid w:val="008D519C"/>
    <w:rsid w:val="008D5993"/>
    <w:rsid w:val="008E6C8A"/>
    <w:rsid w:val="00942B46"/>
    <w:rsid w:val="00943C22"/>
    <w:rsid w:val="009626A0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53D7E"/>
    <w:rsid w:val="00A60B04"/>
    <w:rsid w:val="00A65534"/>
    <w:rsid w:val="00A87257"/>
    <w:rsid w:val="00A91DC2"/>
    <w:rsid w:val="00AC044E"/>
    <w:rsid w:val="00AC5FE5"/>
    <w:rsid w:val="00AD7C3B"/>
    <w:rsid w:val="00AE2400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4F7F"/>
    <w:rsid w:val="00B760C8"/>
    <w:rsid w:val="00B77721"/>
    <w:rsid w:val="00B8011D"/>
    <w:rsid w:val="00B9327C"/>
    <w:rsid w:val="00B971C7"/>
    <w:rsid w:val="00BA47C5"/>
    <w:rsid w:val="00BA4956"/>
    <w:rsid w:val="00BB470C"/>
    <w:rsid w:val="00BC6781"/>
    <w:rsid w:val="00BD4910"/>
    <w:rsid w:val="00BF067B"/>
    <w:rsid w:val="00BF0A01"/>
    <w:rsid w:val="00C01C5E"/>
    <w:rsid w:val="00C025EE"/>
    <w:rsid w:val="00C03CC8"/>
    <w:rsid w:val="00C14BFD"/>
    <w:rsid w:val="00C1795C"/>
    <w:rsid w:val="00C36344"/>
    <w:rsid w:val="00CD77DA"/>
    <w:rsid w:val="00CE19CB"/>
    <w:rsid w:val="00D1183F"/>
    <w:rsid w:val="00D12895"/>
    <w:rsid w:val="00D17A1F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27E70"/>
    <w:rsid w:val="00E41AB4"/>
    <w:rsid w:val="00E42F2A"/>
    <w:rsid w:val="00E801D4"/>
    <w:rsid w:val="00EC0FA1"/>
    <w:rsid w:val="00ED6217"/>
    <w:rsid w:val="00EE3113"/>
    <w:rsid w:val="00EE33E4"/>
    <w:rsid w:val="00EE66E9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3A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7</cp:revision>
  <dcterms:created xsi:type="dcterms:W3CDTF">2020-05-14T12:41:00Z</dcterms:created>
  <dcterms:modified xsi:type="dcterms:W3CDTF">2020-07-02T16:43:00Z</dcterms:modified>
</cp:coreProperties>
</file>